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3BD8" w14:textId="00B62C69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4241">
        <w:rPr>
          <w:i/>
          <w:color w:val="auto"/>
        </w:rPr>
        <w:t xml:space="preserve">                  Załącznik nr 5</w:t>
      </w:r>
      <w:r>
        <w:rPr>
          <w:i/>
          <w:color w:val="auto"/>
        </w:rPr>
        <w:t xml:space="preserve">    </w:t>
      </w:r>
      <w:r>
        <w:rPr>
          <w:color w:val="auto"/>
        </w:rPr>
        <w:t>……………………………..</w:t>
      </w:r>
    </w:p>
    <w:p w14:paraId="251EBCE4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27412E34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0A963D49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40B9DC6E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354A49AB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DF8F990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538AFE5A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164C920C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128B978D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041B0C0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432675E4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15D50A77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71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EE4E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18C0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4BA6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482022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3E74917" w14:textId="77777777" w:rsidR="00C36C92" w:rsidRDefault="00C36C92" w:rsidP="00EB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BD0A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0BFFFA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0BE728B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353D1B0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przeprowadzonych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14:paraId="0442E84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708107C8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2C9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05E103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0D4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E3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07B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F33B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34353B23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6C5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78CC94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7EC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B91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9FA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5E6C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92A88C0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6FCD2230" w14:textId="77777777" w:rsidR="00C36C92" w:rsidRDefault="00C36C92" w:rsidP="00C36C92">
      <w:pPr>
        <w:spacing w:line="360" w:lineRule="auto"/>
        <w:ind w:firstLine="360"/>
      </w:pPr>
    </w:p>
    <w:p w14:paraId="2BA56FC5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4BD947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77F4452E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710EF443" w14:textId="77777777"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65BDA699" w14:textId="77777777" w:rsidR="00F30D6E" w:rsidRPr="00C36C92" w:rsidRDefault="00F30D6E" w:rsidP="00C36C92"/>
    <w:sectPr w:rsidR="00F30D6E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A38A" w14:textId="77777777" w:rsidR="00106BF7" w:rsidRDefault="00106BF7" w:rsidP="004B372B">
      <w:r>
        <w:separator/>
      </w:r>
    </w:p>
  </w:endnote>
  <w:endnote w:type="continuationSeparator" w:id="0">
    <w:p w14:paraId="1D64877C" w14:textId="77777777" w:rsidR="00106BF7" w:rsidRDefault="00106BF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AC54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EACB6C0" wp14:editId="32EBA876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6BF7">
      <w:rPr>
        <w:noProof/>
      </w:rPr>
      <w:pict w14:anchorId="15AA800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0EF5B2C1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48C87E6E" wp14:editId="4EA72E3B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48FD3E44" wp14:editId="364A8E5F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54499EB" wp14:editId="13D1AA2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D7A906F" wp14:editId="1203D77B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D7F9" w14:textId="77777777" w:rsidR="00106BF7" w:rsidRDefault="00106BF7" w:rsidP="004B372B">
      <w:r>
        <w:separator/>
      </w:r>
    </w:p>
  </w:footnote>
  <w:footnote w:type="continuationSeparator" w:id="0">
    <w:p w14:paraId="512BD96C" w14:textId="77777777" w:rsidR="00106BF7" w:rsidRDefault="00106BF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090" w14:textId="77777777" w:rsidR="004B372B" w:rsidRDefault="00106BF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4DE69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386E458D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7C03BF18" wp14:editId="36C70045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94A24D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34EF2AD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0B6216FC" wp14:editId="4D1872B3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C231D39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4F0D55F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3DF51CDC" wp14:editId="7F6109F8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A24BE7E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C63DA"/>
    <w:rsid w:val="000D4241"/>
    <w:rsid w:val="00106BF7"/>
    <w:rsid w:val="00121677"/>
    <w:rsid w:val="00175293"/>
    <w:rsid w:val="001F6064"/>
    <w:rsid w:val="002017A3"/>
    <w:rsid w:val="002640DF"/>
    <w:rsid w:val="0026474A"/>
    <w:rsid w:val="002B039B"/>
    <w:rsid w:val="002B11DF"/>
    <w:rsid w:val="00306BDD"/>
    <w:rsid w:val="00315514"/>
    <w:rsid w:val="003308DC"/>
    <w:rsid w:val="003D4B01"/>
    <w:rsid w:val="004362FA"/>
    <w:rsid w:val="004465EA"/>
    <w:rsid w:val="00454956"/>
    <w:rsid w:val="004B372B"/>
    <w:rsid w:val="00505655"/>
    <w:rsid w:val="005439A0"/>
    <w:rsid w:val="005E5CC9"/>
    <w:rsid w:val="006149ED"/>
    <w:rsid w:val="00626EA2"/>
    <w:rsid w:val="00674757"/>
    <w:rsid w:val="006B4E52"/>
    <w:rsid w:val="006E6736"/>
    <w:rsid w:val="00731A2E"/>
    <w:rsid w:val="00763419"/>
    <w:rsid w:val="007E50C3"/>
    <w:rsid w:val="008108A8"/>
    <w:rsid w:val="00813282"/>
    <w:rsid w:val="00824601"/>
    <w:rsid w:val="0083753B"/>
    <w:rsid w:val="00851793"/>
    <w:rsid w:val="008814E9"/>
    <w:rsid w:val="008D2F19"/>
    <w:rsid w:val="009A7742"/>
    <w:rsid w:val="00A00559"/>
    <w:rsid w:val="00A200C2"/>
    <w:rsid w:val="00A4776B"/>
    <w:rsid w:val="00A82DBE"/>
    <w:rsid w:val="00C36C92"/>
    <w:rsid w:val="00C41129"/>
    <w:rsid w:val="00C77A04"/>
    <w:rsid w:val="00C857A1"/>
    <w:rsid w:val="00CB17AA"/>
    <w:rsid w:val="00CB1A9C"/>
    <w:rsid w:val="00CB4477"/>
    <w:rsid w:val="00CE0B6C"/>
    <w:rsid w:val="00CE3918"/>
    <w:rsid w:val="00D3632F"/>
    <w:rsid w:val="00D4794B"/>
    <w:rsid w:val="00D6106E"/>
    <w:rsid w:val="00DA705B"/>
    <w:rsid w:val="00E66838"/>
    <w:rsid w:val="00E70531"/>
    <w:rsid w:val="00EB0450"/>
    <w:rsid w:val="00ED6E33"/>
    <w:rsid w:val="00F30D6E"/>
    <w:rsid w:val="00F325C8"/>
    <w:rsid w:val="00F33231"/>
    <w:rsid w:val="00F62883"/>
    <w:rsid w:val="00F636A5"/>
    <w:rsid w:val="00F81E3E"/>
    <w:rsid w:val="00FB4A12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C7AEF"/>
  <w15:docId w15:val="{F5124F4D-D998-40CB-920E-DB024C6C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E229-669B-442F-89B3-BE6A7AA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6</cp:revision>
  <cp:lastPrinted>2022-02-07T11:02:00Z</cp:lastPrinted>
  <dcterms:created xsi:type="dcterms:W3CDTF">2022-01-28T17:15:00Z</dcterms:created>
  <dcterms:modified xsi:type="dcterms:W3CDTF">2022-02-07T11:02:00Z</dcterms:modified>
</cp:coreProperties>
</file>